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8" w:rsidRDefault="00AB0F48" w:rsidP="00CA2E51">
      <w:pPr>
        <w:pStyle w:val="NoSpacing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78050577" wp14:editId="73AF9499">
            <wp:simplePos x="0" y="0"/>
            <wp:positionH relativeFrom="column">
              <wp:posOffset>4021455</wp:posOffset>
            </wp:positionH>
            <wp:positionV relativeFrom="paragraph">
              <wp:posOffset>-173355</wp:posOffset>
            </wp:positionV>
            <wp:extent cx="1809750" cy="1771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F48" w:rsidRDefault="00AB0F48" w:rsidP="00CA2E51">
      <w:pPr>
        <w:pStyle w:val="NoSpacing"/>
        <w:rPr>
          <w:b/>
          <w:bCs/>
          <w:sz w:val="36"/>
          <w:szCs w:val="36"/>
        </w:rPr>
      </w:pPr>
    </w:p>
    <w:p w:rsidR="00B60BB5" w:rsidRDefault="00CA2E51" w:rsidP="00CA2E51">
      <w:pPr>
        <w:pStyle w:val="NoSpacing"/>
        <w:rPr>
          <w:b/>
          <w:bCs/>
          <w:sz w:val="36"/>
          <w:szCs w:val="36"/>
        </w:rPr>
      </w:pPr>
      <w:r w:rsidRPr="00921EAB">
        <w:rPr>
          <w:b/>
          <w:bCs/>
          <w:sz w:val="36"/>
          <w:szCs w:val="36"/>
        </w:rPr>
        <w:t>MICHELLE</w:t>
      </w:r>
    </w:p>
    <w:p w:rsidR="00CA2E51" w:rsidRPr="00921EAB" w:rsidRDefault="00B60BB5" w:rsidP="00CA2E51">
      <w:pPr>
        <w:pStyle w:val="NoSpacing"/>
        <w:rPr>
          <w:b/>
          <w:bCs/>
          <w:sz w:val="36"/>
          <w:szCs w:val="36"/>
        </w:rPr>
      </w:pPr>
      <w:hyperlink r:id="rId7" w:history="1">
        <w:r w:rsidRPr="00386FD3">
          <w:rPr>
            <w:rStyle w:val="Hyperlink"/>
            <w:b/>
            <w:bCs/>
            <w:sz w:val="36"/>
            <w:szCs w:val="36"/>
          </w:rPr>
          <w:t>MICHELLE.337812@2freemail.com</w:t>
        </w:r>
      </w:hyperlink>
      <w:r>
        <w:rPr>
          <w:b/>
          <w:bCs/>
          <w:sz w:val="36"/>
          <w:szCs w:val="36"/>
        </w:rPr>
        <w:t xml:space="preserve"> </w:t>
      </w:r>
      <w:r w:rsidRPr="00B60BB5">
        <w:rPr>
          <w:b/>
          <w:bCs/>
          <w:sz w:val="36"/>
          <w:szCs w:val="36"/>
        </w:rPr>
        <w:tab/>
      </w:r>
      <w:r w:rsidR="00CA2E51" w:rsidRPr="00921EAB">
        <w:rPr>
          <w:b/>
          <w:bCs/>
          <w:sz w:val="36"/>
          <w:szCs w:val="36"/>
        </w:rPr>
        <w:t xml:space="preserve"> </w:t>
      </w:r>
    </w:p>
    <w:p w:rsidR="00CA2E51" w:rsidRPr="00921EAB" w:rsidRDefault="00CA2E51" w:rsidP="00CA2E51">
      <w:pPr>
        <w:pStyle w:val="NoSpacing"/>
      </w:pPr>
    </w:p>
    <w:p w:rsidR="00AB0F48" w:rsidRDefault="00AB0F48" w:rsidP="00794A62">
      <w:pPr>
        <w:ind w:left="2880" w:firstLine="720"/>
        <w:rPr>
          <w:b/>
          <w:bCs/>
          <w:color w:val="0070C0"/>
        </w:rPr>
      </w:pPr>
    </w:p>
    <w:p w:rsidR="00AB0F48" w:rsidRDefault="001B7E7E" w:rsidP="00794A62">
      <w:pPr>
        <w:ind w:left="2880" w:firstLine="720"/>
        <w:rPr>
          <w:b/>
          <w:bCs/>
          <w:color w:val="0070C0"/>
        </w:rPr>
      </w:pPr>
      <w:r>
        <w:rPr>
          <w:b/>
          <w:bCs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62890</wp:posOffset>
                </wp:positionV>
                <wp:extent cx="58197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357865" id="Rectangle 3" o:spid="_x0000_s1026" style="position:absolute;margin-left:.9pt;margin-top:20.7pt;width:458.25pt;height:15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" fillcolor="#bfbfbf [2412]" strokecolor="#1f4d78 [1604]" strokeweight="1pt"/>
            </w:pict>
          </mc:Fallback>
        </mc:AlternateContent>
      </w:r>
    </w:p>
    <w:p w:rsidR="00CA2E51" w:rsidRPr="00C63B15" w:rsidRDefault="00B13D05" w:rsidP="00794A62">
      <w:pPr>
        <w:ind w:left="2880" w:firstLine="720"/>
        <w:rPr>
          <w:b/>
          <w:bCs/>
          <w:color w:val="2E74B5" w:themeColor="accent1" w:themeShade="BF"/>
        </w:rPr>
      </w:pPr>
      <w:r w:rsidRPr="00C63B15">
        <w:rPr>
          <w:b/>
          <w:bCs/>
          <w:color w:val="2E74B5" w:themeColor="accent1" w:themeShade="BF"/>
        </w:rPr>
        <w:t>CAREER OBLECTIVE</w:t>
      </w:r>
    </w:p>
    <w:p w:rsidR="00AF342C" w:rsidRDefault="00AF342C" w:rsidP="00AF342C">
      <w:pPr>
        <w:pStyle w:val="NoSpacing"/>
        <w:jc w:val="both"/>
      </w:pPr>
      <w:r>
        <w:t xml:space="preserve">To seek a position that is related to my knowledge, background and ability that would </w:t>
      </w:r>
    </w:p>
    <w:p w:rsidR="00AF342C" w:rsidRDefault="00AF342C" w:rsidP="00AF342C">
      <w:pPr>
        <w:pStyle w:val="NoSpacing"/>
        <w:jc w:val="both"/>
      </w:pPr>
      <w:r>
        <w:t>contribute into my professional development and the entire organization.</w:t>
      </w:r>
    </w:p>
    <w:p w:rsidR="00AF342C" w:rsidRDefault="001B7E7E" w:rsidP="00AF342C">
      <w:pPr>
        <w:pStyle w:val="NoSpacing"/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CDFEC4A" wp14:editId="2578963F">
            <wp:simplePos x="0" y="0"/>
            <wp:positionH relativeFrom="column">
              <wp:posOffset>1905</wp:posOffset>
            </wp:positionH>
            <wp:positionV relativeFrom="paragraph">
              <wp:posOffset>169545</wp:posOffset>
            </wp:positionV>
            <wp:extent cx="5834380" cy="213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E51" w:rsidRPr="00C63B15" w:rsidRDefault="00B13D05" w:rsidP="00C63B15">
      <w:pPr>
        <w:pStyle w:val="NoSpacing"/>
        <w:ind w:left="2880" w:firstLine="720"/>
        <w:rPr>
          <w:b/>
          <w:bCs/>
          <w:color w:val="2E74B5" w:themeColor="accent1" w:themeShade="BF"/>
        </w:rPr>
      </w:pPr>
      <w:r w:rsidRPr="00C63B15">
        <w:rPr>
          <w:b/>
          <w:bCs/>
          <w:color w:val="2E74B5" w:themeColor="accent1" w:themeShade="BF"/>
        </w:rPr>
        <w:t>CAREER SUMMARY</w:t>
      </w:r>
    </w:p>
    <w:p w:rsidR="00AF342C" w:rsidRPr="00C63B15" w:rsidRDefault="00AF342C" w:rsidP="00C63B15">
      <w:pPr>
        <w:pStyle w:val="NoSpacing"/>
        <w:jc w:val="center"/>
        <w:rPr>
          <w:b/>
          <w:bCs/>
          <w:color w:val="2E74B5" w:themeColor="accent1" w:themeShade="BF"/>
        </w:rPr>
      </w:pPr>
    </w:p>
    <w:p w:rsidR="00611162" w:rsidRDefault="00CA2E51" w:rsidP="00C63B15">
      <w:pPr>
        <w:pStyle w:val="NoSpacing"/>
      </w:pPr>
      <w:r>
        <w:t xml:space="preserve">A detail oriented professional with </w:t>
      </w:r>
      <w:r w:rsidR="00AF342C">
        <w:t xml:space="preserve">excellent knowledge of accounts.  </w:t>
      </w:r>
      <w:r w:rsidR="00403F04">
        <w:t>Gained 12</w:t>
      </w:r>
      <w:r w:rsidR="00AF342C">
        <w:t xml:space="preserve"> </w:t>
      </w:r>
      <w:r>
        <w:t xml:space="preserve">years of experience in </w:t>
      </w:r>
      <w:r w:rsidR="00AF342C">
        <w:t>tellering</w:t>
      </w:r>
      <w:r>
        <w:t xml:space="preserve">, </w:t>
      </w:r>
      <w:r w:rsidR="00AF342C">
        <w:t xml:space="preserve">banking, customer service, </w:t>
      </w:r>
      <w:r>
        <w:t>ana</w:t>
      </w:r>
      <w:r w:rsidR="00611162">
        <w:t>lysis and accou</w:t>
      </w:r>
      <w:r w:rsidR="00720807">
        <w:t>nting principles. A team player</w:t>
      </w:r>
      <w:r w:rsidR="00611162">
        <w:t xml:space="preserve"> and self-motivated person with research and writing skills.</w:t>
      </w:r>
    </w:p>
    <w:p w:rsidR="00B13D05" w:rsidRDefault="001B7E7E" w:rsidP="00611162">
      <w:pPr>
        <w:pStyle w:val="NoSpacing"/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70066A9" wp14:editId="456F3444">
            <wp:simplePos x="0" y="0"/>
            <wp:positionH relativeFrom="column">
              <wp:posOffset>11430</wp:posOffset>
            </wp:positionH>
            <wp:positionV relativeFrom="paragraph">
              <wp:posOffset>165735</wp:posOffset>
            </wp:positionV>
            <wp:extent cx="5834380" cy="213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D05" w:rsidRPr="00C63B15" w:rsidRDefault="00B13D05" w:rsidP="00B13D05">
      <w:pPr>
        <w:pStyle w:val="NoSpacing"/>
        <w:ind w:left="2880" w:firstLine="720"/>
        <w:rPr>
          <w:b/>
          <w:bCs/>
          <w:color w:val="2E74B5" w:themeColor="accent1" w:themeShade="BF"/>
        </w:rPr>
      </w:pPr>
      <w:r w:rsidRPr="00C63B15">
        <w:rPr>
          <w:b/>
          <w:bCs/>
          <w:color w:val="2E74B5" w:themeColor="accent1" w:themeShade="BF"/>
        </w:rPr>
        <w:t>PERSONAL QUALITIES</w:t>
      </w:r>
    </w:p>
    <w:p w:rsidR="00611162" w:rsidRPr="00C63B15" w:rsidRDefault="00611162" w:rsidP="00611162">
      <w:pPr>
        <w:pStyle w:val="NoSpacing"/>
        <w:rPr>
          <w:color w:val="2E74B5" w:themeColor="accent1" w:themeShade="BF"/>
        </w:rPr>
      </w:pPr>
    </w:p>
    <w:p w:rsidR="00611162" w:rsidRDefault="00611162" w:rsidP="00611162">
      <w:pPr>
        <w:pStyle w:val="NoSpacing"/>
      </w:pPr>
      <w:r>
        <w:t>Able to grow in a positive harmonious relationship with clients and colleagues at all organizational levels.</w:t>
      </w:r>
    </w:p>
    <w:p w:rsidR="00611162" w:rsidRDefault="00611162" w:rsidP="00611162">
      <w:pPr>
        <w:pStyle w:val="NoSpacing"/>
      </w:pPr>
    </w:p>
    <w:p w:rsidR="00611162" w:rsidRDefault="00611162" w:rsidP="00611162">
      <w:pPr>
        <w:pStyle w:val="NoSpacing"/>
      </w:pPr>
      <w:r>
        <w:t>Excellent correspondence skills and is able to effectively communicate by phone and e-mail.</w:t>
      </w:r>
    </w:p>
    <w:p w:rsidR="00611162" w:rsidRDefault="00611162" w:rsidP="00611162">
      <w:pPr>
        <w:pStyle w:val="NoSpacing"/>
      </w:pPr>
    </w:p>
    <w:p w:rsidR="00611162" w:rsidRDefault="00611162" w:rsidP="00611162">
      <w:pPr>
        <w:pStyle w:val="NoSpacing"/>
      </w:pPr>
      <w:r>
        <w:t>Goal-oriented person with a track record of consistently achieving established goals and objectives. Can work in fast-paced environment, demanding strong organizational, technical, and interpersonal skills.</w:t>
      </w:r>
    </w:p>
    <w:p w:rsidR="00611162" w:rsidRDefault="00611162" w:rsidP="00611162">
      <w:pPr>
        <w:pStyle w:val="NoSpacing"/>
      </w:pPr>
    </w:p>
    <w:p w:rsidR="00611162" w:rsidRDefault="00611162" w:rsidP="00611162">
      <w:pPr>
        <w:pStyle w:val="NoSpacing"/>
      </w:pPr>
      <w:r>
        <w:t>I believe that I have the necessary skills and abilities. I am organized, resourceful, trustworthy, ethical, discreet, fast learner and committed in giving excellent service. I assure you that I will offer the quality of work as your company expecting.</w:t>
      </w:r>
    </w:p>
    <w:p w:rsidR="00611162" w:rsidRDefault="00611162" w:rsidP="00611162">
      <w:pPr>
        <w:pStyle w:val="NoSpacing"/>
      </w:pPr>
    </w:p>
    <w:p w:rsidR="00611162" w:rsidRDefault="00611162" w:rsidP="00611162">
      <w:pPr>
        <w:pStyle w:val="NoSpacing"/>
      </w:pPr>
      <w:r>
        <w:t>Promotes an enthusiastic, positive environment to my team member to be more fruitful and efficient with our work as well as growth and success of the company.</w:t>
      </w:r>
    </w:p>
    <w:p w:rsidR="00CA2E51" w:rsidRDefault="00611162" w:rsidP="00611162">
      <w:pPr>
        <w:pStyle w:val="NoSpacing"/>
        <w:tabs>
          <w:tab w:val="left" w:pos="6435"/>
        </w:tabs>
      </w:pPr>
      <w:r>
        <w:t>Able to work under pressure with professionalism.</w:t>
      </w:r>
    </w:p>
    <w:p w:rsidR="00794A62" w:rsidRDefault="001B7E7E" w:rsidP="00611162">
      <w:pPr>
        <w:pStyle w:val="NoSpacing"/>
        <w:tabs>
          <w:tab w:val="left" w:pos="6435"/>
        </w:tabs>
      </w:pPr>
      <w:r>
        <w:rPr>
          <w:b/>
          <w:bCs/>
          <w:noProof/>
          <w:color w:val="0070C0"/>
          <w:lang w:val="en-US"/>
        </w:rPr>
        <w:drawing>
          <wp:anchor distT="0" distB="0" distL="114300" distR="114300" simplePos="0" relativeHeight="251663360" behindDoc="1" locked="0" layoutInCell="1" allowOverlap="1" wp14:anchorId="46DECAD0" wp14:editId="6C177898">
            <wp:simplePos x="0" y="0"/>
            <wp:positionH relativeFrom="column">
              <wp:posOffset>11430</wp:posOffset>
            </wp:positionH>
            <wp:positionV relativeFrom="paragraph">
              <wp:posOffset>172085</wp:posOffset>
            </wp:positionV>
            <wp:extent cx="5834380" cy="2133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2" w:rsidRPr="00794A62" w:rsidRDefault="00794A62" w:rsidP="00794A62">
      <w:pPr>
        <w:pStyle w:val="NoSpacing"/>
        <w:ind w:left="2880" w:firstLine="720"/>
        <w:rPr>
          <w:b/>
          <w:bCs/>
          <w:color w:val="0070C0"/>
        </w:rPr>
      </w:pPr>
      <w:r>
        <w:rPr>
          <w:b/>
          <w:bCs/>
          <w:color w:val="0070C0"/>
        </w:rPr>
        <w:t>TECHNICAL SKILLS</w:t>
      </w:r>
    </w:p>
    <w:p w:rsidR="001B7E7E" w:rsidRDefault="001B7E7E" w:rsidP="00611162">
      <w:pPr>
        <w:pStyle w:val="NoSpacing"/>
      </w:pPr>
    </w:p>
    <w:p w:rsidR="00611162" w:rsidRDefault="00B13D05" w:rsidP="00611162">
      <w:pPr>
        <w:pStyle w:val="NoSpacing"/>
      </w:pPr>
      <w:r w:rsidRPr="00B13D05">
        <w:t>Computer skills include: MS Word, Excel, PowerPoint and internet usage.</w:t>
      </w:r>
    </w:p>
    <w:p w:rsidR="00B13D05" w:rsidRDefault="001B7E7E" w:rsidP="00611162">
      <w:pPr>
        <w:pStyle w:val="NoSpacing"/>
      </w:pPr>
      <w:r>
        <w:rPr>
          <w:b/>
          <w:bCs/>
          <w:noProof/>
          <w:color w:val="0070C0"/>
          <w:lang w:val="en-US"/>
        </w:rPr>
        <w:drawing>
          <wp:anchor distT="0" distB="0" distL="114300" distR="114300" simplePos="0" relativeHeight="251664384" behindDoc="1" locked="0" layoutInCell="1" allowOverlap="1" wp14:anchorId="0F512A2F" wp14:editId="37CBF503">
            <wp:simplePos x="0" y="0"/>
            <wp:positionH relativeFrom="column">
              <wp:posOffset>1905</wp:posOffset>
            </wp:positionH>
            <wp:positionV relativeFrom="paragraph">
              <wp:posOffset>165735</wp:posOffset>
            </wp:positionV>
            <wp:extent cx="5834380" cy="2133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E51" w:rsidRDefault="00B13D05" w:rsidP="00794A62">
      <w:pPr>
        <w:pStyle w:val="NoSpacing"/>
        <w:ind w:left="2880" w:firstLine="720"/>
        <w:rPr>
          <w:b/>
          <w:bCs/>
          <w:color w:val="0070C0"/>
        </w:rPr>
      </w:pPr>
      <w:r>
        <w:rPr>
          <w:b/>
          <w:bCs/>
          <w:color w:val="0070C0"/>
        </w:rPr>
        <w:t>PROFESSIONAL EXPERIENCE</w:t>
      </w:r>
    </w:p>
    <w:p w:rsidR="00BA0222" w:rsidRDefault="00BA0222" w:rsidP="00BA0222">
      <w:pPr>
        <w:pStyle w:val="NoSpacing"/>
      </w:pPr>
    </w:p>
    <w:p w:rsidR="00BA0222" w:rsidRPr="0047613B" w:rsidRDefault="00BA0222" w:rsidP="00BA0222">
      <w:pPr>
        <w:pStyle w:val="NoSpacing"/>
        <w:rPr>
          <w:b/>
          <w:bCs/>
        </w:rPr>
      </w:pPr>
      <w:r w:rsidRPr="0047613B">
        <w:rPr>
          <w:b/>
          <w:bCs/>
        </w:rPr>
        <w:t>GL Bookkeeper</w:t>
      </w:r>
    </w:p>
    <w:p w:rsidR="00BA0222" w:rsidRPr="0047613B" w:rsidRDefault="00BA0222" w:rsidP="00BA0222">
      <w:pPr>
        <w:pStyle w:val="NoSpacing"/>
        <w:rPr>
          <w:b/>
          <w:bCs/>
        </w:rPr>
      </w:pPr>
      <w:r w:rsidRPr="0047613B">
        <w:rPr>
          <w:b/>
          <w:bCs/>
        </w:rPr>
        <w:t xml:space="preserve"> RURAL BANK OF JOSE PANGANIBAN(CN.), INC.</w:t>
      </w:r>
      <w:r w:rsidR="0047613B">
        <w:rPr>
          <w:b/>
          <w:bCs/>
        </w:rPr>
        <w:t>(Philippines)</w:t>
      </w:r>
    </w:p>
    <w:p w:rsidR="00BA0222" w:rsidRDefault="0047613B" w:rsidP="00BA0222">
      <w:pPr>
        <w:pStyle w:val="NoSpacing"/>
      </w:pPr>
      <w:r>
        <w:t xml:space="preserve"> </w:t>
      </w:r>
      <w:r w:rsidR="00BA0222">
        <w:t>June 1, 2014 – May 15, 2015</w:t>
      </w:r>
    </w:p>
    <w:p w:rsidR="00BA0222" w:rsidRDefault="00BA0222" w:rsidP="00BA0222">
      <w:pPr>
        <w:pStyle w:val="NoSpacing"/>
      </w:pPr>
      <w:r>
        <w:tab/>
        <w:t xml:space="preserve">Job Description: </w:t>
      </w:r>
    </w:p>
    <w:p w:rsidR="00BA0222" w:rsidRDefault="00BA0222" w:rsidP="00BA0222">
      <w:pPr>
        <w:pStyle w:val="NoSpacing"/>
      </w:pPr>
      <w:r>
        <w:t>* Provide financial transactions and creates financial reports.</w:t>
      </w:r>
    </w:p>
    <w:p w:rsidR="00BA0222" w:rsidRDefault="00BA0222" w:rsidP="00BA0222">
      <w:pPr>
        <w:pStyle w:val="NoSpacing"/>
      </w:pPr>
      <w:r>
        <w:t>* Posting &amp; verifying information to accounting journals (Hard copy &amp; soft copy)</w:t>
      </w:r>
    </w:p>
    <w:p w:rsidR="0047613B" w:rsidRDefault="00BA0222" w:rsidP="0047613B">
      <w:pPr>
        <w:pStyle w:val="NoSpacing"/>
      </w:pPr>
      <w:r>
        <w:t>* Balance and reconciles accounts to ensure their accuracy.</w:t>
      </w:r>
    </w:p>
    <w:p w:rsidR="00BA0222" w:rsidRDefault="00BA0222" w:rsidP="0047613B">
      <w:pPr>
        <w:pStyle w:val="NoSpacing"/>
      </w:pPr>
      <w:r>
        <w:t>* Monitoring of Account Receivables &amp; Payables.</w:t>
      </w:r>
    </w:p>
    <w:p w:rsidR="00BA0222" w:rsidRDefault="00BA0222" w:rsidP="00BA0222">
      <w:pPr>
        <w:pStyle w:val="NoSpacing"/>
      </w:pPr>
      <w:r>
        <w:t>* Reconciles accounts from other banks.</w:t>
      </w:r>
    </w:p>
    <w:p w:rsidR="00BA0222" w:rsidRDefault="00BA0222" w:rsidP="00BA0222">
      <w:pPr>
        <w:pStyle w:val="NoSpacing"/>
      </w:pPr>
      <w:r>
        <w:t>* Provide information to the accountant who creates the company’s financial statements.</w:t>
      </w:r>
    </w:p>
    <w:p w:rsidR="00BA0222" w:rsidRDefault="00BA0222" w:rsidP="00BA0222">
      <w:pPr>
        <w:pStyle w:val="NoSpacing"/>
      </w:pPr>
      <w:r>
        <w:t>* Assemble information for BSP auditors for the annual audit.</w:t>
      </w:r>
    </w:p>
    <w:p w:rsidR="00BA0222" w:rsidRDefault="00BA0222" w:rsidP="00BA0222">
      <w:pPr>
        <w:pStyle w:val="NoSpacing"/>
      </w:pPr>
      <w:r>
        <w:t>* Maintain an orderly accounting filing system.</w:t>
      </w:r>
    </w:p>
    <w:p w:rsidR="00BA0222" w:rsidRDefault="00BA0222" w:rsidP="00BA0222">
      <w:pPr>
        <w:pStyle w:val="NoSpacing"/>
      </w:pPr>
      <w:r>
        <w:t>* Provide clerical and administrative support to accountant as requested.</w:t>
      </w:r>
    </w:p>
    <w:p w:rsidR="00BA0222" w:rsidRPr="0047613B" w:rsidRDefault="00BA0222" w:rsidP="00BA0222">
      <w:pPr>
        <w:pStyle w:val="NoSpacing"/>
        <w:rPr>
          <w:b/>
          <w:bCs/>
        </w:rPr>
      </w:pPr>
      <w:r w:rsidRPr="0047613B">
        <w:rPr>
          <w:b/>
          <w:bCs/>
        </w:rPr>
        <w:lastRenderedPageBreak/>
        <w:t>CASA Bookkeeper</w:t>
      </w:r>
    </w:p>
    <w:p w:rsidR="00BA0222" w:rsidRPr="0047613B" w:rsidRDefault="0047613B" w:rsidP="00BA0222">
      <w:pPr>
        <w:pStyle w:val="NoSpacing"/>
        <w:rPr>
          <w:b/>
          <w:bCs/>
        </w:rPr>
      </w:pPr>
      <w:r w:rsidRPr="0047613B">
        <w:rPr>
          <w:b/>
          <w:bCs/>
        </w:rPr>
        <w:t xml:space="preserve"> </w:t>
      </w:r>
      <w:r w:rsidR="00BA0222" w:rsidRPr="0047613B">
        <w:rPr>
          <w:b/>
          <w:bCs/>
        </w:rPr>
        <w:t>RURAL BANK OF JOSE PANGANIBAN(CN.), INC.</w:t>
      </w:r>
      <w:r>
        <w:rPr>
          <w:b/>
          <w:bCs/>
        </w:rPr>
        <w:t>(Philippines)</w:t>
      </w:r>
    </w:p>
    <w:p w:rsidR="00BA0222" w:rsidRDefault="0047613B" w:rsidP="0047613B">
      <w:pPr>
        <w:pStyle w:val="NoSpacing"/>
      </w:pPr>
      <w:r>
        <w:t xml:space="preserve"> </w:t>
      </w:r>
      <w:r w:rsidR="00BA0222">
        <w:t>January 1, 2013 – May 31, 2014</w:t>
      </w:r>
    </w:p>
    <w:p w:rsidR="00BA0222" w:rsidRDefault="00BA0222" w:rsidP="0047613B">
      <w:pPr>
        <w:pStyle w:val="NoSpacing"/>
        <w:ind w:firstLine="720"/>
      </w:pPr>
      <w:r>
        <w:t>Job Description:</w:t>
      </w:r>
    </w:p>
    <w:p w:rsidR="00BA0222" w:rsidRDefault="00BA0222" w:rsidP="00BA0222">
      <w:pPr>
        <w:pStyle w:val="NoSpacing"/>
      </w:pPr>
      <w:r>
        <w:t>* Maintain and update financial records of clients.</w:t>
      </w:r>
    </w:p>
    <w:p w:rsidR="00BA0222" w:rsidRDefault="00BA0222" w:rsidP="00BA0222">
      <w:pPr>
        <w:pStyle w:val="NoSpacing"/>
      </w:pPr>
      <w:r>
        <w:t>* Prepare daily reports.</w:t>
      </w:r>
    </w:p>
    <w:p w:rsidR="00BA0222" w:rsidRDefault="00BA0222" w:rsidP="00BA0222">
      <w:pPr>
        <w:pStyle w:val="NoSpacing"/>
      </w:pPr>
      <w:r>
        <w:t>* Interviewing clients upon opening of account.</w:t>
      </w:r>
    </w:p>
    <w:p w:rsidR="00BA0222" w:rsidRDefault="00BA0222" w:rsidP="00BA0222">
      <w:pPr>
        <w:pStyle w:val="NoSpacing"/>
      </w:pPr>
      <w:r>
        <w:t>* Provide bank statement as requested by clients.</w:t>
      </w:r>
    </w:p>
    <w:p w:rsidR="00BA0222" w:rsidRDefault="00BA0222" w:rsidP="00BA0222">
      <w:pPr>
        <w:pStyle w:val="NoSpacing"/>
      </w:pPr>
      <w:r>
        <w:t>* Provide monthly bank statement of checking accounts.</w:t>
      </w:r>
    </w:p>
    <w:p w:rsidR="00BA0222" w:rsidRDefault="00BA0222" w:rsidP="00BA0222">
      <w:pPr>
        <w:pStyle w:val="NoSpacing"/>
      </w:pPr>
      <w:r>
        <w:t>* Maintain an orderly accounts filing system.</w:t>
      </w:r>
    </w:p>
    <w:p w:rsidR="00BA0222" w:rsidRDefault="00BA0222" w:rsidP="00BA0222">
      <w:pPr>
        <w:pStyle w:val="NoSpacing"/>
      </w:pPr>
      <w:r>
        <w:t>* Encoding checks issued by clients.</w:t>
      </w:r>
    </w:p>
    <w:p w:rsidR="00BA0222" w:rsidRDefault="00BA0222" w:rsidP="00BA0222">
      <w:pPr>
        <w:pStyle w:val="NoSpacing"/>
      </w:pPr>
      <w:r>
        <w:t>* Preparing new checks requested by clients.</w:t>
      </w:r>
    </w:p>
    <w:p w:rsidR="00BA0222" w:rsidRDefault="00BA0222" w:rsidP="00BA0222">
      <w:pPr>
        <w:pStyle w:val="NoSpacing"/>
      </w:pPr>
      <w:r>
        <w:t>* Did other duties assigned.</w:t>
      </w:r>
    </w:p>
    <w:p w:rsidR="00BA0222" w:rsidRDefault="00BA0222" w:rsidP="00BA0222">
      <w:pPr>
        <w:pStyle w:val="NoSpacing"/>
      </w:pPr>
    </w:p>
    <w:p w:rsidR="00BA0222" w:rsidRPr="0047613B" w:rsidRDefault="0047613B" w:rsidP="00BA0222">
      <w:pPr>
        <w:pStyle w:val="NoSpacing"/>
        <w:rPr>
          <w:b/>
          <w:bCs/>
        </w:rPr>
      </w:pPr>
      <w:r>
        <w:t xml:space="preserve">  </w:t>
      </w:r>
      <w:r w:rsidR="00BA0222" w:rsidRPr="0047613B">
        <w:rPr>
          <w:b/>
          <w:bCs/>
        </w:rPr>
        <w:t>Cashier / Teller</w:t>
      </w:r>
    </w:p>
    <w:p w:rsidR="00BA0222" w:rsidRPr="0047613B" w:rsidRDefault="0047613B" w:rsidP="00BA0222">
      <w:pPr>
        <w:pStyle w:val="NoSpacing"/>
        <w:rPr>
          <w:b/>
          <w:bCs/>
        </w:rPr>
      </w:pPr>
      <w:r w:rsidRPr="0047613B">
        <w:rPr>
          <w:b/>
          <w:bCs/>
        </w:rPr>
        <w:t xml:space="preserve"> </w:t>
      </w:r>
      <w:r w:rsidR="00BA0222" w:rsidRPr="0047613B">
        <w:rPr>
          <w:b/>
          <w:bCs/>
        </w:rPr>
        <w:t xml:space="preserve"> RURAL BANK OF JOSE PANGANIBAN(CN.), INC.</w:t>
      </w:r>
      <w:r w:rsidRPr="0047613B">
        <w:rPr>
          <w:b/>
          <w:bCs/>
        </w:rPr>
        <w:t>(Philippines)</w:t>
      </w:r>
    </w:p>
    <w:p w:rsidR="00BA0222" w:rsidRDefault="0047613B" w:rsidP="0047613B">
      <w:pPr>
        <w:pStyle w:val="NoSpacing"/>
      </w:pPr>
      <w:r w:rsidRPr="0047613B">
        <w:rPr>
          <w:b/>
          <w:bCs/>
        </w:rPr>
        <w:t xml:space="preserve"> </w:t>
      </w:r>
      <w:r>
        <w:t xml:space="preserve"> </w:t>
      </w:r>
      <w:r w:rsidR="00BA0222">
        <w:t>February 1, 2005 – December 31, 2012</w:t>
      </w:r>
    </w:p>
    <w:p w:rsidR="00BA0222" w:rsidRDefault="00BA0222" w:rsidP="0047613B">
      <w:pPr>
        <w:pStyle w:val="NoSpacing"/>
        <w:ind w:firstLine="720"/>
      </w:pPr>
      <w:r>
        <w:t>Job Description:</w:t>
      </w:r>
    </w:p>
    <w:p w:rsidR="0047613B" w:rsidRPr="0047613B" w:rsidRDefault="00BA0222" w:rsidP="00BA0222">
      <w:pPr>
        <w:pStyle w:val="NoSpacing"/>
        <w:rPr>
          <w:sz w:val="20"/>
          <w:szCs w:val="20"/>
        </w:rPr>
      </w:pPr>
      <w:r>
        <w:t xml:space="preserve">* </w:t>
      </w:r>
      <w:r w:rsidRPr="0047613B">
        <w:rPr>
          <w:sz w:val="20"/>
          <w:szCs w:val="20"/>
        </w:rPr>
        <w:t xml:space="preserve">Responsible for the control and safekeeping of bank operating funds; accountable forms and other documents. </w:t>
      </w:r>
    </w:p>
    <w:p w:rsidR="00BA0222" w:rsidRDefault="00BA0222" w:rsidP="00BA0222">
      <w:pPr>
        <w:pStyle w:val="NoSpacing"/>
      </w:pPr>
      <w:r>
        <w:t xml:space="preserve">* Supervises, coordinates and reviews cash operations, tellering, and window services of the bank. </w:t>
      </w:r>
    </w:p>
    <w:p w:rsidR="00BA0222" w:rsidRDefault="00BA0222" w:rsidP="00BA0222">
      <w:pPr>
        <w:pStyle w:val="NoSpacing"/>
      </w:pPr>
      <w:r>
        <w:t xml:space="preserve">* Ensure fast, efficient and courteous services at all times. </w:t>
      </w:r>
    </w:p>
    <w:p w:rsidR="0047613B" w:rsidRDefault="00BA0222" w:rsidP="0047613B">
      <w:pPr>
        <w:pStyle w:val="NoSpacing"/>
      </w:pPr>
      <w:r>
        <w:t>* Checking Bank Statement for savings &amp; current accounts.</w:t>
      </w:r>
    </w:p>
    <w:p w:rsidR="00BA0222" w:rsidRDefault="00BA0222" w:rsidP="0047613B">
      <w:pPr>
        <w:pStyle w:val="NoSpacing"/>
      </w:pPr>
      <w:r>
        <w:t>* Monitoring ATM transactions. Loading &amp; unloading cash on ATM machines.</w:t>
      </w:r>
    </w:p>
    <w:p w:rsidR="00BA0222" w:rsidRDefault="00BA0222" w:rsidP="00BA0222">
      <w:pPr>
        <w:pStyle w:val="NoSpacing"/>
      </w:pPr>
      <w:r>
        <w:t>* Training of newly hire teller.</w:t>
      </w:r>
    </w:p>
    <w:p w:rsidR="00BA0222" w:rsidRDefault="00BA0222" w:rsidP="00BA0222">
      <w:pPr>
        <w:pStyle w:val="NoSpacing"/>
      </w:pPr>
      <w:r>
        <w:t>* Provide daily reports or any financial reports needed for compliance.</w:t>
      </w:r>
    </w:p>
    <w:p w:rsidR="00BA0222" w:rsidRDefault="00BA0222" w:rsidP="00BA0222">
      <w:pPr>
        <w:pStyle w:val="NoSpacing"/>
      </w:pPr>
      <w:r>
        <w:t>* Interviewing clients for approval of opening a special account.</w:t>
      </w:r>
    </w:p>
    <w:p w:rsidR="00BA0222" w:rsidRDefault="00BA0222" w:rsidP="00BA0222">
      <w:pPr>
        <w:pStyle w:val="NoSpacing"/>
      </w:pPr>
      <w:r>
        <w:t>* Did other duties assigned.</w:t>
      </w:r>
    </w:p>
    <w:p w:rsidR="00BA0222" w:rsidRDefault="00BA0222" w:rsidP="00BA0222">
      <w:pPr>
        <w:pStyle w:val="NoSpacing"/>
      </w:pPr>
      <w:r>
        <w:tab/>
        <w:t xml:space="preserve"> </w:t>
      </w:r>
    </w:p>
    <w:p w:rsidR="0047613B" w:rsidRPr="00FD10EE" w:rsidRDefault="00BA0222" w:rsidP="0047613B">
      <w:pPr>
        <w:pStyle w:val="NoSpacing"/>
        <w:rPr>
          <w:b/>
          <w:bCs/>
        </w:rPr>
      </w:pPr>
      <w:r w:rsidRPr="00FD10EE">
        <w:rPr>
          <w:b/>
          <w:bCs/>
        </w:rPr>
        <w:t>Teller</w:t>
      </w:r>
    </w:p>
    <w:p w:rsidR="00BA0222" w:rsidRPr="00FD10EE" w:rsidRDefault="00BA0222" w:rsidP="0047613B">
      <w:pPr>
        <w:pStyle w:val="NoSpacing"/>
        <w:rPr>
          <w:b/>
          <w:bCs/>
        </w:rPr>
      </w:pPr>
      <w:r w:rsidRPr="00FD10EE">
        <w:rPr>
          <w:b/>
          <w:bCs/>
        </w:rPr>
        <w:t xml:space="preserve"> RURAL BANK OF JOSE PANGANIBAN(CN.), INC.</w:t>
      </w:r>
      <w:r w:rsidR="00FD10EE">
        <w:rPr>
          <w:b/>
          <w:bCs/>
        </w:rPr>
        <w:t>(Philippines)</w:t>
      </w:r>
    </w:p>
    <w:p w:rsidR="00BA0222" w:rsidRDefault="00BA0222" w:rsidP="00FD10EE">
      <w:pPr>
        <w:pStyle w:val="NoSpacing"/>
      </w:pPr>
      <w:r>
        <w:t xml:space="preserve"> May 3, 2003 – January 31, 2005 </w:t>
      </w:r>
    </w:p>
    <w:p w:rsidR="00BA0222" w:rsidRDefault="00BA0222" w:rsidP="00BA0222">
      <w:pPr>
        <w:pStyle w:val="NoSpacing"/>
      </w:pPr>
      <w:r>
        <w:tab/>
        <w:t>Job Description:</w:t>
      </w:r>
    </w:p>
    <w:p w:rsidR="00FD10EE" w:rsidRDefault="00BA0222" w:rsidP="00FD10EE">
      <w:pPr>
        <w:pStyle w:val="NoSpacing"/>
      </w:pPr>
      <w:r>
        <w:t>* Responsible for receiving cash, check deposits and loan payments.</w:t>
      </w:r>
    </w:p>
    <w:p w:rsidR="00BA0222" w:rsidRDefault="00BA0222" w:rsidP="00FD10EE">
      <w:pPr>
        <w:pStyle w:val="NoSpacing"/>
      </w:pPr>
      <w:r>
        <w:t>* Disbursement of cash withdrawals and check encashment.</w:t>
      </w:r>
    </w:p>
    <w:p w:rsidR="00FD10EE" w:rsidRDefault="00BA0222" w:rsidP="00FD10EE">
      <w:pPr>
        <w:pStyle w:val="NoSpacing"/>
      </w:pPr>
      <w:r>
        <w:t xml:space="preserve">* Provide efficient &amp; quality service to the customers. </w:t>
      </w:r>
    </w:p>
    <w:p w:rsidR="00BA0222" w:rsidRDefault="00BA0222" w:rsidP="00FD10EE">
      <w:pPr>
        <w:pStyle w:val="NoSpacing"/>
      </w:pPr>
      <w:r>
        <w:t>* Provide daily reports to the cashier.</w:t>
      </w:r>
    </w:p>
    <w:p w:rsidR="00BA0222" w:rsidRDefault="00BA0222" w:rsidP="00BA0222">
      <w:pPr>
        <w:pStyle w:val="NoSpacing"/>
      </w:pPr>
      <w:r>
        <w:t>* Did other duties assigned.</w:t>
      </w:r>
    </w:p>
    <w:p w:rsidR="00BA0222" w:rsidRDefault="00BA0222" w:rsidP="00BA0222">
      <w:pPr>
        <w:pStyle w:val="NoSpacing"/>
      </w:pPr>
      <w:r>
        <w:t xml:space="preserve">        </w:t>
      </w:r>
    </w:p>
    <w:p w:rsidR="00BA0222" w:rsidRPr="00FD10EE" w:rsidRDefault="00BA0222" w:rsidP="00BA0222">
      <w:pPr>
        <w:pStyle w:val="NoSpacing"/>
        <w:rPr>
          <w:b/>
          <w:bCs/>
        </w:rPr>
      </w:pPr>
      <w:r w:rsidRPr="00FD10EE">
        <w:rPr>
          <w:b/>
          <w:bCs/>
        </w:rPr>
        <w:t xml:space="preserve"> Service Crew</w:t>
      </w:r>
    </w:p>
    <w:p w:rsidR="00BA0222" w:rsidRPr="00FD10EE" w:rsidRDefault="00BA0222" w:rsidP="00FD10EE">
      <w:pPr>
        <w:pStyle w:val="NoSpacing"/>
        <w:rPr>
          <w:b/>
          <w:bCs/>
        </w:rPr>
      </w:pPr>
      <w:r w:rsidRPr="00FD10EE">
        <w:rPr>
          <w:b/>
          <w:bCs/>
        </w:rPr>
        <w:t xml:space="preserve"> JOLLIBEE, Philippines</w:t>
      </w:r>
    </w:p>
    <w:p w:rsidR="00BA0222" w:rsidRDefault="00BA0222" w:rsidP="00BA0222">
      <w:pPr>
        <w:pStyle w:val="NoSpacing"/>
      </w:pPr>
      <w:r>
        <w:t xml:space="preserve"> June 2002 – April 2003</w:t>
      </w:r>
    </w:p>
    <w:p w:rsidR="00BA0222" w:rsidRDefault="00BA0222" w:rsidP="00BA0222">
      <w:pPr>
        <w:pStyle w:val="NoSpacing"/>
      </w:pPr>
      <w:r>
        <w:tab/>
        <w:t>Job Description:</w:t>
      </w:r>
    </w:p>
    <w:p w:rsidR="00BA0222" w:rsidRDefault="00BA0222" w:rsidP="00BA0222">
      <w:pPr>
        <w:pStyle w:val="NoSpacing"/>
      </w:pPr>
      <w:r>
        <w:t>*Assigned in Pantry, Grill, Back up, Counter &amp; Dining Station.</w:t>
      </w:r>
    </w:p>
    <w:p w:rsidR="00BA0222" w:rsidRDefault="00BA0222" w:rsidP="00BA0222">
      <w:pPr>
        <w:pStyle w:val="NoSpacing"/>
      </w:pPr>
    </w:p>
    <w:p w:rsidR="00BA0222" w:rsidRPr="00FD10EE" w:rsidRDefault="00BA0222" w:rsidP="00BA0222">
      <w:pPr>
        <w:pStyle w:val="NoSpacing"/>
        <w:rPr>
          <w:b/>
          <w:bCs/>
        </w:rPr>
      </w:pPr>
      <w:r>
        <w:t xml:space="preserve"> </w:t>
      </w:r>
      <w:r w:rsidRPr="00FD10EE">
        <w:rPr>
          <w:b/>
          <w:bCs/>
        </w:rPr>
        <w:t>Admin. Assistant</w:t>
      </w:r>
    </w:p>
    <w:p w:rsidR="00BA0222" w:rsidRPr="00FD10EE" w:rsidRDefault="00BA0222" w:rsidP="00FD10EE">
      <w:pPr>
        <w:pStyle w:val="NoSpacing"/>
        <w:rPr>
          <w:b/>
          <w:bCs/>
        </w:rPr>
      </w:pPr>
      <w:r w:rsidRPr="00FD10EE">
        <w:rPr>
          <w:b/>
          <w:bCs/>
        </w:rPr>
        <w:t xml:space="preserve"> </w:t>
      </w:r>
      <w:proofErr w:type="spellStart"/>
      <w:r w:rsidRPr="00FD10EE">
        <w:rPr>
          <w:b/>
          <w:bCs/>
        </w:rPr>
        <w:t>Camarines</w:t>
      </w:r>
      <w:proofErr w:type="spellEnd"/>
      <w:r w:rsidRPr="00FD10EE">
        <w:rPr>
          <w:b/>
          <w:bCs/>
        </w:rPr>
        <w:t xml:space="preserve"> </w:t>
      </w:r>
      <w:proofErr w:type="spellStart"/>
      <w:r w:rsidRPr="00FD10EE">
        <w:rPr>
          <w:b/>
          <w:bCs/>
        </w:rPr>
        <w:t>Norte</w:t>
      </w:r>
      <w:proofErr w:type="spellEnd"/>
      <w:r w:rsidRPr="00FD10EE">
        <w:rPr>
          <w:b/>
          <w:bCs/>
        </w:rPr>
        <w:t xml:space="preserve"> State College, Philippines</w:t>
      </w:r>
    </w:p>
    <w:p w:rsidR="00BA0222" w:rsidRDefault="00BA0222" w:rsidP="00BA0222">
      <w:pPr>
        <w:pStyle w:val="NoSpacing"/>
      </w:pPr>
      <w:r w:rsidRPr="00FD10EE">
        <w:rPr>
          <w:b/>
          <w:bCs/>
        </w:rPr>
        <w:t xml:space="preserve"> </w:t>
      </w:r>
      <w:r w:rsidR="00FD10EE">
        <w:tab/>
      </w:r>
      <w:r>
        <w:t>Job Description:</w:t>
      </w:r>
    </w:p>
    <w:p w:rsidR="00BA0222" w:rsidRDefault="00BA0222" w:rsidP="00BA0222">
      <w:pPr>
        <w:pStyle w:val="NoSpacing"/>
      </w:pPr>
      <w:r>
        <w:t>*Assisting new student’s enrollee’s</w:t>
      </w:r>
    </w:p>
    <w:p w:rsidR="00BA0222" w:rsidRDefault="00BA0222" w:rsidP="00BA0222">
      <w:pPr>
        <w:pStyle w:val="NoSpacing"/>
      </w:pPr>
      <w:r>
        <w:t>*Did other duties assigned</w:t>
      </w:r>
    </w:p>
    <w:p w:rsidR="00FD10EE" w:rsidRDefault="00FD10EE" w:rsidP="00BA0222">
      <w:pPr>
        <w:pStyle w:val="NoSpacing"/>
      </w:pPr>
    </w:p>
    <w:p w:rsidR="00BA0222" w:rsidRPr="001B7E7E" w:rsidRDefault="00BA0222" w:rsidP="00BA0222">
      <w:pPr>
        <w:pStyle w:val="NoSpacing"/>
        <w:rPr>
          <w:b/>
          <w:bCs/>
        </w:rPr>
      </w:pPr>
      <w:r w:rsidRPr="001B7E7E">
        <w:rPr>
          <w:b/>
          <w:bCs/>
        </w:rPr>
        <w:t>Student Assistant</w:t>
      </w:r>
    </w:p>
    <w:p w:rsidR="00BA0222" w:rsidRPr="001B7E7E" w:rsidRDefault="00BA0222" w:rsidP="00FD10EE">
      <w:pPr>
        <w:pStyle w:val="NoSpacing"/>
        <w:rPr>
          <w:b/>
          <w:bCs/>
        </w:rPr>
      </w:pPr>
      <w:proofErr w:type="spellStart"/>
      <w:r w:rsidRPr="001B7E7E">
        <w:rPr>
          <w:b/>
          <w:bCs/>
        </w:rPr>
        <w:t>Camarines</w:t>
      </w:r>
      <w:proofErr w:type="spellEnd"/>
      <w:r w:rsidRPr="001B7E7E">
        <w:rPr>
          <w:b/>
          <w:bCs/>
        </w:rPr>
        <w:t xml:space="preserve"> </w:t>
      </w:r>
      <w:proofErr w:type="spellStart"/>
      <w:r w:rsidRPr="001B7E7E">
        <w:rPr>
          <w:b/>
          <w:bCs/>
        </w:rPr>
        <w:t>Norte</w:t>
      </w:r>
      <w:proofErr w:type="spellEnd"/>
      <w:r w:rsidRPr="001B7E7E">
        <w:rPr>
          <w:b/>
          <w:bCs/>
        </w:rPr>
        <w:t xml:space="preserve"> College, Philippines</w:t>
      </w:r>
    </w:p>
    <w:p w:rsidR="00BA0222" w:rsidRDefault="00FD10EE" w:rsidP="00BA0222">
      <w:pPr>
        <w:pStyle w:val="NoSpacing"/>
      </w:pPr>
      <w:r>
        <w:tab/>
        <w:t>Job Des</w:t>
      </w:r>
      <w:r w:rsidR="00BA0222">
        <w:t>cription:</w:t>
      </w:r>
    </w:p>
    <w:p w:rsidR="00BA0222" w:rsidRDefault="00BA0222" w:rsidP="00BA0222">
      <w:pPr>
        <w:pStyle w:val="NoSpacing"/>
      </w:pPr>
      <w:r>
        <w:t>*Assigned in canteen and sometimes on library.</w:t>
      </w:r>
    </w:p>
    <w:p w:rsidR="00BA0222" w:rsidRDefault="00BA0222" w:rsidP="00611162">
      <w:pPr>
        <w:pStyle w:val="NoSpacing"/>
      </w:pPr>
    </w:p>
    <w:p w:rsidR="006862F0" w:rsidRDefault="006862F0" w:rsidP="00611162">
      <w:pPr>
        <w:pStyle w:val="NoSpacing"/>
      </w:pPr>
    </w:p>
    <w:p w:rsidR="006862F0" w:rsidRDefault="006862F0" w:rsidP="00611162">
      <w:pPr>
        <w:pStyle w:val="NoSpacing"/>
      </w:pPr>
    </w:p>
    <w:p w:rsidR="006862F0" w:rsidRDefault="006862F0" w:rsidP="00611162">
      <w:pPr>
        <w:pStyle w:val="NoSpacing"/>
      </w:pPr>
    </w:p>
    <w:p w:rsidR="00BA0222" w:rsidRDefault="001B7E7E" w:rsidP="00611162">
      <w:pPr>
        <w:pStyle w:val="NoSpacing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6050</wp:posOffset>
            </wp:positionV>
            <wp:extent cx="5834380" cy="2133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26" w:rsidRDefault="00B13D05" w:rsidP="006E7926">
      <w:pPr>
        <w:pStyle w:val="NoSpacing"/>
        <w:ind w:left="3600"/>
        <w:rPr>
          <w:b/>
          <w:bCs/>
          <w:color w:val="0070C0"/>
        </w:rPr>
      </w:pPr>
      <w:r>
        <w:rPr>
          <w:b/>
          <w:bCs/>
          <w:color w:val="0070C0"/>
        </w:rPr>
        <w:t>ACADEMICS</w:t>
      </w:r>
    </w:p>
    <w:p w:rsidR="00794A62" w:rsidRDefault="00794A62" w:rsidP="006E7926">
      <w:pPr>
        <w:pStyle w:val="NoSpacing"/>
        <w:ind w:left="3600"/>
        <w:rPr>
          <w:b/>
          <w:bCs/>
          <w:color w:val="0070C0"/>
        </w:rPr>
      </w:pPr>
    </w:p>
    <w:p w:rsidR="006E7926" w:rsidRPr="006E7926" w:rsidRDefault="006E7926" w:rsidP="006E7926">
      <w:pPr>
        <w:pStyle w:val="NoSpacing"/>
        <w:rPr>
          <w:b/>
          <w:bCs/>
          <w:color w:val="0070C0"/>
        </w:rPr>
      </w:pPr>
      <w:r>
        <w:t>CAMARINES NORTE STATE COLLEGE</w:t>
      </w:r>
    </w:p>
    <w:p w:rsidR="006E7926" w:rsidRDefault="006E7926" w:rsidP="006E7926">
      <w:pPr>
        <w:pStyle w:val="NoSpacing"/>
      </w:pPr>
      <w:proofErr w:type="spellStart"/>
      <w:r>
        <w:t>Daet</w:t>
      </w:r>
      <w:proofErr w:type="spellEnd"/>
      <w:r>
        <w:t xml:space="preserve">, </w:t>
      </w:r>
      <w:proofErr w:type="spellStart"/>
      <w:r>
        <w:t>Camarines</w:t>
      </w:r>
      <w:proofErr w:type="spellEnd"/>
      <w:r>
        <w:t xml:space="preserve"> </w:t>
      </w:r>
      <w:proofErr w:type="spellStart"/>
      <w:r>
        <w:t>Norte</w:t>
      </w:r>
      <w:proofErr w:type="spellEnd"/>
      <w:r>
        <w:t>, Philippine</w:t>
      </w:r>
      <w:r w:rsidR="006862F0">
        <w:t>s</w:t>
      </w:r>
    </w:p>
    <w:p w:rsidR="006E7926" w:rsidRDefault="006E7926" w:rsidP="006E7926">
      <w:pPr>
        <w:pStyle w:val="NoSpacing"/>
      </w:pPr>
      <w:r>
        <w:t xml:space="preserve">Bachelor of Science in Business Administration </w:t>
      </w:r>
    </w:p>
    <w:p w:rsidR="006E7926" w:rsidRDefault="006E7926" w:rsidP="006E7926">
      <w:pPr>
        <w:pStyle w:val="NoSpacing"/>
      </w:pPr>
      <w:r>
        <w:t>Major in Economics</w:t>
      </w:r>
    </w:p>
    <w:p w:rsidR="00611162" w:rsidRDefault="006E7926" w:rsidP="006E7926">
      <w:pPr>
        <w:pStyle w:val="NoSpacing"/>
      </w:pPr>
      <w:r>
        <w:t>1999-2003</w:t>
      </w:r>
      <w:r>
        <w:tab/>
      </w:r>
      <w:r>
        <w:tab/>
      </w:r>
      <w:r>
        <w:tab/>
      </w:r>
      <w:r>
        <w:tab/>
        <w:t xml:space="preserve">         </w:t>
      </w:r>
    </w:p>
    <w:p w:rsidR="00611162" w:rsidRDefault="001B7E7E" w:rsidP="00611162">
      <w:pPr>
        <w:pStyle w:val="NoSpacing"/>
      </w:pPr>
      <w:r>
        <w:rPr>
          <w:b/>
          <w:bCs/>
          <w:noProof/>
          <w:color w:val="0070C0"/>
          <w:lang w:val="en-US"/>
        </w:rPr>
        <w:drawing>
          <wp:anchor distT="0" distB="0" distL="114300" distR="114300" simplePos="0" relativeHeight="251666432" behindDoc="1" locked="0" layoutInCell="1" allowOverlap="1" wp14:anchorId="473D083A" wp14:editId="0B717AC8">
            <wp:simplePos x="0" y="0"/>
            <wp:positionH relativeFrom="column">
              <wp:posOffset>30480</wp:posOffset>
            </wp:positionH>
            <wp:positionV relativeFrom="paragraph">
              <wp:posOffset>163195</wp:posOffset>
            </wp:positionV>
            <wp:extent cx="5834380" cy="213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E51" w:rsidRPr="00794A62" w:rsidRDefault="00B13D05" w:rsidP="00794A62">
      <w:pPr>
        <w:pStyle w:val="NoSpacing"/>
        <w:ind w:left="2880" w:firstLine="720"/>
        <w:rPr>
          <w:b/>
          <w:bCs/>
          <w:color w:val="0070C0"/>
        </w:rPr>
      </w:pPr>
      <w:r>
        <w:rPr>
          <w:b/>
          <w:bCs/>
          <w:color w:val="0070C0"/>
        </w:rPr>
        <w:t>PERSONAL DETAILS</w:t>
      </w:r>
    </w:p>
    <w:p w:rsidR="00794A62" w:rsidRDefault="00794A62" w:rsidP="00611162">
      <w:pPr>
        <w:pStyle w:val="NoSpacing"/>
        <w:rPr>
          <w:b/>
          <w:bCs/>
        </w:rPr>
      </w:pPr>
    </w:p>
    <w:p w:rsidR="00CA2E51" w:rsidRDefault="00794A62" w:rsidP="00794A62">
      <w:pPr>
        <w:pStyle w:val="NoSpacing"/>
      </w:pPr>
      <w:r>
        <w:t>Date o</w:t>
      </w:r>
      <w:r w:rsidRPr="00794A62">
        <w:t>f Birth: 8/29/1982</w:t>
      </w:r>
      <w:r w:rsidR="00CA2E51" w:rsidRPr="00794A62">
        <w:t xml:space="preserve"> </w:t>
      </w:r>
    </w:p>
    <w:p w:rsidR="00403F04" w:rsidRPr="00794A62" w:rsidRDefault="00403F04" w:rsidP="00794A62">
      <w:pPr>
        <w:pStyle w:val="NoSpacing"/>
      </w:pPr>
      <w:r>
        <w:t>Visa: Tourist Visa</w:t>
      </w:r>
    </w:p>
    <w:p w:rsidR="00CA2E51" w:rsidRDefault="00794A62" w:rsidP="00794A62">
      <w:pPr>
        <w:pStyle w:val="NoSpacing"/>
      </w:pPr>
      <w:r>
        <w:t>Languages Known:</w:t>
      </w:r>
      <w:r w:rsidR="00CA2E51">
        <w:t xml:space="preserve"> </w:t>
      </w:r>
      <w:r>
        <w:t>Fili</w:t>
      </w:r>
      <w:r w:rsidR="006862F0">
        <w:t>p</w:t>
      </w:r>
      <w:r>
        <w:t>ino</w:t>
      </w:r>
      <w:r w:rsidR="00CA2E51">
        <w:t>, English</w:t>
      </w:r>
    </w:p>
    <w:p w:rsidR="00CA2E51" w:rsidRDefault="00794A62" w:rsidP="00611162">
      <w:pPr>
        <w:pStyle w:val="NoSpacing"/>
      </w:pPr>
      <w:r>
        <w:t xml:space="preserve">Address: </w:t>
      </w:r>
      <w:proofErr w:type="spellStart"/>
      <w:r>
        <w:t>Hamdan</w:t>
      </w:r>
      <w:proofErr w:type="spellEnd"/>
      <w:r>
        <w:t xml:space="preserve"> Street, Abu Dhabi, UAE.</w:t>
      </w: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p w:rsidR="00B13D05" w:rsidRDefault="00B13D05" w:rsidP="00B13D05">
      <w:pPr>
        <w:pStyle w:val="NoSpacing"/>
      </w:pPr>
    </w:p>
    <w:p w:rsidR="00B13D05" w:rsidRPr="00AB0F48" w:rsidRDefault="00B13D05" w:rsidP="00B13D05">
      <w:pPr>
        <w:pStyle w:val="NoSpacing"/>
        <w:rPr>
          <w:rFonts w:ascii="Bodoni MT" w:hAnsi="Bodoni MT"/>
          <w:i/>
          <w:iCs/>
        </w:rPr>
      </w:pPr>
      <w:r>
        <w:t xml:space="preserve">       </w:t>
      </w:r>
      <w:r w:rsidRPr="00AB0F48">
        <w:rPr>
          <w:rFonts w:ascii="Bodoni MT" w:hAnsi="Bodoni MT"/>
          <w:i/>
          <w:iCs/>
        </w:rPr>
        <w:t xml:space="preserve">   I hereby certify that the above information is true and correct to the best of my knowledge and belief.  </w:t>
      </w:r>
    </w:p>
    <w:p w:rsidR="00B13D05" w:rsidRPr="00AB0F48" w:rsidRDefault="00B13D05" w:rsidP="00611162">
      <w:pPr>
        <w:pStyle w:val="NoSpacing"/>
        <w:rPr>
          <w:rFonts w:ascii="Bodoni MT" w:hAnsi="Bodoni MT"/>
          <w:i/>
          <w:iCs/>
        </w:rPr>
      </w:pP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  <w:bookmarkStart w:id="0" w:name="_GoBack"/>
      <w:bookmarkEnd w:id="0"/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p w:rsidR="00B13D05" w:rsidRDefault="00B13D05" w:rsidP="00611162">
      <w:pPr>
        <w:pStyle w:val="NoSpacing"/>
      </w:pPr>
    </w:p>
    <w:sectPr w:rsidR="00B13D05" w:rsidSect="0047613B">
      <w:pgSz w:w="11906" w:h="16838" w:code="9"/>
      <w:pgMar w:top="567" w:right="28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51"/>
    <w:rsid w:val="001B7E7E"/>
    <w:rsid w:val="00403F04"/>
    <w:rsid w:val="0047613B"/>
    <w:rsid w:val="005830DB"/>
    <w:rsid w:val="00611162"/>
    <w:rsid w:val="006862F0"/>
    <w:rsid w:val="006E7926"/>
    <w:rsid w:val="00700B2E"/>
    <w:rsid w:val="00720807"/>
    <w:rsid w:val="00794A62"/>
    <w:rsid w:val="008B1CF8"/>
    <w:rsid w:val="00921EAB"/>
    <w:rsid w:val="00AB0F48"/>
    <w:rsid w:val="00AF342C"/>
    <w:rsid w:val="00B13D05"/>
    <w:rsid w:val="00B60BB5"/>
    <w:rsid w:val="00BA0222"/>
    <w:rsid w:val="00C63B15"/>
    <w:rsid w:val="00CA2E51"/>
    <w:rsid w:val="00FD10EE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E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B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E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MICHELLE.337812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18E1-1498-4DAB-A79B-AC04D1D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lene</dc:creator>
  <cp:keywords/>
  <dc:description/>
  <cp:lastModifiedBy>784812338</cp:lastModifiedBy>
  <cp:revision>9</cp:revision>
  <dcterms:created xsi:type="dcterms:W3CDTF">2017-01-07T12:19:00Z</dcterms:created>
  <dcterms:modified xsi:type="dcterms:W3CDTF">2017-12-08T11:24:00Z</dcterms:modified>
</cp:coreProperties>
</file>